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46A" w:rsidRDefault="00B7146A" w:rsidP="001E26A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7146A" w:rsidRDefault="00B7146A" w:rsidP="001E26A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7146A" w:rsidRDefault="00B7146A" w:rsidP="001E26A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7146A" w:rsidRDefault="00B7146A" w:rsidP="001E26A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7146A" w:rsidRDefault="00B7146A" w:rsidP="001E26A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618E0" w:rsidRDefault="005618E0" w:rsidP="00B7146A">
      <w:pPr>
        <w:ind w:firstLine="708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Технология чтения-рассматривания</w:t>
      </w:r>
    </w:p>
    <w:p w:rsidR="00B7146A" w:rsidRPr="00920B58" w:rsidRDefault="00B7146A" w:rsidP="00B7146A">
      <w:pPr>
        <w:ind w:firstLine="708"/>
        <w:jc w:val="center"/>
        <w:rPr>
          <w:rFonts w:ascii="Times New Roman" w:hAnsi="Times New Roman" w:cs="Times New Roman"/>
          <w:sz w:val="40"/>
          <w:szCs w:val="40"/>
        </w:rPr>
      </w:pPr>
      <w:r w:rsidRPr="00920B58">
        <w:rPr>
          <w:rFonts w:ascii="Times New Roman" w:hAnsi="Times New Roman" w:cs="Times New Roman"/>
          <w:sz w:val="40"/>
          <w:szCs w:val="40"/>
        </w:rPr>
        <w:t xml:space="preserve"> на уроках во 2 классе.</w:t>
      </w:r>
    </w:p>
    <w:p w:rsidR="00B7146A" w:rsidRPr="00920B58" w:rsidRDefault="00B7146A" w:rsidP="001E26A9">
      <w:pPr>
        <w:ind w:firstLine="708"/>
        <w:jc w:val="center"/>
        <w:rPr>
          <w:rFonts w:ascii="Times New Roman" w:hAnsi="Times New Roman" w:cs="Times New Roman"/>
          <w:sz w:val="40"/>
          <w:szCs w:val="40"/>
        </w:rPr>
      </w:pPr>
      <w:r w:rsidRPr="00920B58">
        <w:rPr>
          <w:rFonts w:ascii="Times New Roman" w:hAnsi="Times New Roman" w:cs="Times New Roman"/>
          <w:sz w:val="40"/>
          <w:szCs w:val="40"/>
        </w:rPr>
        <w:t>Григоровских Е.С</w:t>
      </w:r>
    </w:p>
    <w:p w:rsidR="00B7146A" w:rsidRDefault="00B7146A" w:rsidP="001E26A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ОУ СОШ №6 им.М.В.Ломоносова </w:t>
      </w:r>
      <w:r w:rsidR="0039734D">
        <w:rPr>
          <w:rFonts w:ascii="Times New Roman" w:hAnsi="Times New Roman" w:cs="Times New Roman"/>
          <w:sz w:val="28"/>
          <w:szCs w:val="28"/>
        </w:rPr>
        <w:t>г.Самара</w:t>
      </w:r>
    </w:p>
    <w:p w:rsidR="00B7146A" w:rsidRPr="00B7146A" w:rsidRDefault="00B7146A" w:rsidP="001E26A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lenagrigorovskikh</w:t>
      </w:r>
      <w:r w:rsidRPr="00B7146A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B714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B7146A" w:rsidRDefault="00B7146A" w:rsidP="001E26A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7146A" w:rsidRDefault="00B7146A" w:rsidP="001E26A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7146A" w:rsidRDefault="00B7146A" w:rsidP="001E26A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7146A" w:rsidRDefault="00B7146A" w:rsidP="001E26A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7146A" w:rsidRDefault="00B7146A" w:rsidP="001E26A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7146A" w:rsidRDefault="00B7146A" w:rsidP="001E26A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7146A" w:rsidRDefault="00B7146A" w:rsidP="001E26A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7146A" w:rsidRDefault="00B7146A" w:rsidP="001E26A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7146A" w:rsidRDefault="00B7146A" w:rsidP="001E26A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7146A" w:rsidRDefault="00B7146A" w:rsidP="001E26A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7146A" w:rsidRDefault="00B7146A" w:rsidP="001E26A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7146A" w:rsidRDefault="00B7146A" w:rsidP="001E26A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7146A" w:rsidRDefault="00B7146A" w:rsidP="00B7146A">
      <w:pPr>
        <w:rPr>
          <w:rFonts w:ascii="Times New Roman" w:hAnsi="Times New Roman" w:cs="Times New Roman"/>
          <w:sz w:val="28"/>
          <w:szCs w:val="28"/>
        </w:rPr>
      </w:pPr>
    </w:p>
    <w:p w:rsidR="005618E0" w:rsidRPr="005618E0" w:rsidRDefault="005618E0" w:rsidP="00B7146A">
      <w:pPr>
        <w:rPr>
          <w:rFonts w:ascii="Times New Roman" w:hAnsi="Times New Roman" w:cs="Times New Roman"/>
          <w:sz w:val="28"/>
          <w:szCs w:val="28"/>
        </w:rPr>
      </w:pPr>
    </w:p>
    <w:p w:rsidR="00C73342" w:rsidRPr="00FB5BE7" w:rsidRDefault="00FB5BE7" w:rsidP="00FB5BE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BE7">
        <w:rPr>
          <w:rStyle w:val="aa"/>
          <w:rFonts w:ascii="Times New Roman" w:hAnsi="Times New Roman" w:cs="Times New Roman"/>
          <w:b w:val="0"/>
          <w:sz w:val="28"/>
          <w:szCs w:val="28"/>
        </w:rPr>
        <w:lastRenderedPageBreak/>
        <w:t>2015 год в России объявлен годом</w:t>
      </w:r>
      <w:r w:rsidRPr="00FB5B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B5BE7">
        <w:rPr>
          <w:rFonts w:ascii="Times New Roman" w:hAnsi="Times New Roman" w:cs="Times New Roman"/>
          <w:sz w:val="28"/>
          <w:szCs w:val="28"/>
        </w:rPr>
        <w:t>русской литературы</w:t>
      </w:r>
      <w:r>
        <w:rPr>
          <w:rFonts w:ascii="Times New Roman" w:hAnsi="Times New Roman" w:cs="Times New Roman"/>
          <w:sz w:val="28"/>
          <w:szCs w:val="28"/>
        </w:rPr>
        <w:t xml:space="preserve"> с целью </w:t>
      </w:r>
      <w:r w:rsidRPr="00FB5BE7">
        <w:rPr>
          <w:rFonts w:ascii="Times New Roman" w:hAnsi="Times New Roman" w:cs="Times New Roman"/>
          <w:sz w:val="28"/>
          <w:szCs w:val="28"/>
        </w:rPr>
        <w:t xml:space="preserve">сохранить и приумножить культурную целостность нашей страны, при этом сохраняя свою самобытность, национальные ценности и духовные традиции. </w:t>
      </w:r>
      <w:r w:rsidR="001E26A9">
        <w:rPr>
          <w:rFonts w:ascii="Times New Roman" w:hAnsi="Times New Roman" w:cs="Times New Roman"/>
          <w:sz w:val="28"/>
          <w:szCs w:val="28"/>
        </w:rPr>
        <w:t>Умение работать с книгой – одно из универсальных учебных действий. Это умение формируется на основе книговедческих и литературоведческих представлений и понятий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своение этих умений можно представить в виде совместной деятельности читателя и книги. В дошкольном детстве ребёнок знакомится с произведениями художественной литературы, осваивает нравственные ценности, заключённые в этих произведениях путём чтения – слушания и игры. М</w:t>
      </w:r>
      <w:r w:rsidR="00C73342" w:rsidRPr="00C73342">
        <w:rPr>
          <w:rFonts w:ascii="Times New Roman" w:hAnsi="Times New Roman" w:cs="Times New Roman"/>
          <w:sz w:val="28"/>
          <w:szCs w:val="28"/>
        </w:rPr>
        <w:t xml:space="preserve">ладший школьник </w:t>
      </w:r>
      <w:r>
        <w:rPr>
          <w:rFonts w:ascii="Times New Roman" w:hAnsi="Times New Roman" w:cs="Times New Roman"/>
          <w:sz w:val="28"/>
          <w:szCs w:val="28"/>
        </w:rPr>
        <w:t>в основном имеет дело с учебной литературой,  используя также художественные</w:t>
      </w:r>
      <w:r w:rsidR="00C733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иги и дополнительную литературу</w:t>
      </w:r>
      <w:r w:rsidR="00C733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В таблице представлены о</w:t>
      </w:r>
      <w:r w:rsidR="00C73342" w:rsidRPr="00FB5BE7">
        <w:rPr>
          <w:rFonts w:ascii="Times New Roman" w:hAnsi="Times New Roman" w:cs="Times New Roman"/>
          <w:sz w:val="28"/>
          <w:szCs w:val="28"/>
        </w:rPr>
        <w:t>бъекты читательской деятельности и способы чтения</w:t>
      </w:r>
      <w:r>
        <w:rPr>
          <w:rFonts w:ascii="Times New Roman" w:hAnsi="Times New Roman" w:cs="Times New Roman"/>
          <w:sz w:val="28"/>
          <w:szCs w:val="28"/>
        </w:rPr>
        <w:t xml:space="preserve"> в разном возр</w:t>
      </w:r>
      <w:r w:rsidR="008C1FE8">
        <w:rPr>
          <w:rFonts w:ascii="Times New Roman" w:hAnsi="Times New Roman" w:cs="Times New Roman"/>
          <w:sz w:val="28"/>
          <w:szCs w:val="28"/>
        </w:rPr>
        <w:t>асте, на разных этапах обучения:</w:t>
      </w:r>
    </w:p>
    <w:p w:rsidR="00C73342" w:rsidRDefault="00C73342" w:rsidP="00C73342">
      <w:pPr>
        <w:pStyle w:val="a3"/>
        <w:tabs>
          <w:tab w:val="left" w:pos="4635"/>
          <w:tab w:val="left" w:pos="5730"/>
        </w:tabs>
        <w:ind w:left="1068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68" w:type="dxa"/>
        <w:tblLook w:val="04A0" w:firstRow="1" w:lastRow="0" w:firstColumn="1" w:lastColumn="0" w:noHBand="0" w:noVBand="1"/>
      </w:tblPr>
      <w:tblGrid>
        <w:gridCol w:w="1892"/>
        <w:gridCol w:w="3935"/>
        <w:gridCol w:w="2676"/>
      </w:tblGrid>
      <w:tr w:rsidR="00BD4E03" w:rsidTr="00C73342">
        <w:tc>
          <w:tcPr>
            <w:tcW w:w="1450" w:type="dxa"/>
          </w:tcPr>
          <w:p w:rsidR="00C73342" w:rsidRPr="00C73342" w:rsidRDefault="00C73342" w:rsidP="00C73342">
            <w:pPr>
              <w:pStyle w:val="a3"/>
              <w:tabs>
                <w:tab w:val="left" w:pos="4635"/>
                <w:tab w:val="left" w:pos="5730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3342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4260" w:type="dxa"/>
          </w:tcPr>
          <w:p w:rsidR="00C73342" w:rsidRPr="00C73342" w:rsidRDefault="00C73342" w:rsidP="00C73342">
            <w:pPr>
              <w:pStyle w:val="a3"/>
              <w:tabs>
                <w:tab w:val="left" w:pos="4635"/>
                <w:tab w:val="left" w:pos="5730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3342">
              <w:rPr>
                <w:rFonts w:ascii="Times New Roman" w:hAnsi="Times New Roman" w:cs="Times New Roman"/>
                <w:b/>
                <w:sz w:val="28"/>
                <w:szCs w:val="28"/>
              </w:rPr>
              <w:t>Объекты читательской деятельности</w:t>
            </w:r>
          </w:p>
        </w:tc>
        <w:tc>
          <w:tcPr>
            <w:tcW w:w="2793" w:type="dxa"/>
          </w:tcPr>
          <w:p w:rsidR="00C73342" w:rsidRPr="00C73342" w:rsidRDefault="00C73342" w:rsidP="00C73342">
            <w:pPr>
              <w:pStyle w:val="a3"/>
              <w:tabs>
                <w:tab w:val="left" w:pos="4635"/>
                <w:tab w:val="left" w:pos="5730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3342">
              <w:rPr>
                <w:rFonts w:ascii="Times New Roman" w:hAnsi="Times New Roman" w:cs="Times New Roman"/>
                <w:b/>
                <w:sz w:val="28"/>
                <w:szCs w:val="28"/>
              </w:rPr>
              <w:t>Способы чтения</w:t>
            </w:r>
          </w:p>
        </w:tc>
      </w:tr>
      <w:tr w:rsidR="00BD4E03" w:rsidTr="00C73342">
        <w:tc>
          <w:tcPr>
            <w:tcW w:w="1450" w:type="dxa"/>
          </w:tcPr>
          <w:p w:rsidR="00C73342" w:rsidRDefault="00C73342" w:rsidP="00C73342">
            <w:pPr>
              <w:pStyle w:val="a3"/>
              <w:tabs>
                <w:tab w:val="left" w:pos="4635"/>
                <w:tab w:val="left" w:pos="573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ики</w:t>
            </w:r>
          </w:p>
        </w:tc>
        <w:tc>
          <w:tcPr>
            <w:tcW w:w="4260" w:type="dxa"/>
          </w:tcPr>
          <w:p w:rsidR="00C73342" w:rsidRDefault="00BD4E03" w:rsidP="00C73342">
            <w:pPr>
              <w:pStyle w:val="a3"/>
              <w:tabs>
                <w:tab w:val="left" w:pos="4635"/>
                <w:tab w:val="left" w:pos="573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2793" w:type="dxa"/>
          </w:tcPr>
          <w:p w:rsidR="00C73342" w:rsidRDefault="00BD4E03" w:rsidP="00C73342">
            <w:pPr>
              <w:pStyle w:val="a3"/>
              <w:tabs>
                <w:tab w:val="left" w:pos="4635"/>
                <w:tab w:val="left" w:pos="573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– слушание</w:t>
            </w:r>
          </w:p>
          <w:p w:rsidR="00BD4E03" w:rsidRDefault="00BD4E03" w:rsidP="00C73342">
            <w:pPr>
              <w:pStyle w:val="a3"/>
              <w:tabs>
                <w:tab w:val="left" w:pos="4635"/>
                <w:tab w:val="left" w:pos="573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– игра </w:t>
            </w:r>
          </w:p>
        </w:tc>
      </w:tr>
      <w:tr w:rsidR="00BD4E03" w:rsidTr="00C73342">
        <w:tc>
          <w:tcPr>
            <w:tcW w:w="1450" w:type="dxa"/>
          </w:tcPr>
          <w:p w:rsidR="00C73342" w:rsidRDefault="00C73342" w:rsidP="00C73342">
            <w:pPr>
              <w:pStyle w:val="a3"/>
              <w:tabs>
                <w:tab w:val="left" w:pos="4635"/>
                <w:tab w:val="left" w:pos="573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4260" w:type="dxa"/>
          </w:tcPr>
          <w:p w:rsidR="00C73342" w:rsidRDefault="00BD4E03" w:rsidP="00C73342">
            <w:pPr>
              <w:pStyle w:val="a3"/>
              <w:tabs>
                <w:tab w:val="left" w:pos="4635"/>
                <w:tab w:val="left" w:pos="573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кварь  + азбуки </w:t>
            </w:r>
          </w:p>
        </w:tc>
        <w:tc>
          <w:tcPr>
            <w:tcW w:w="2793" w:type="dxa"/>
          </w:tcPr>
          <w:p w:rsidR="00C73342" w:rsidRDefault="00BD4E03" w:rsidP="00C73342">
            <w:pPr>
              <w:pStyle w:val="a3"/>
              <w:tabs>
                <w:tab w:val="left" w:pos="4635"/>
                <w:tab w:val="left" w:pos="573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- рассматривание</w:t>
            </w:r>
          </w:p>
        </w:tc>
      </w:tr>
      <w:tr w:rsidR="00BD4E03" w:rsidTr="00C73342">
        <w:tc>
          <w:tcPr>
            <w:tcW w:w="1450" w:type="dxa"/>
          </w:tcPr>
          <w:p w:rsidR="00C73342" w:rsidRDefault="00C73342" w:rsidP="00C73342">
            <w:pPr>
              <w:pStyle w:val="a3"/>
              <w:tabs>
                <w:tab w:val="left" w:pos="4635"/>
                <w:tab w:val="left" w:pos="573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  <w:tc>
          <w:tcPr>
            <w:tcW w:w="4260" w:type="dxa"/>
          </w:tcPr>
          <w:p w:rsidR="00C73342" w:rsidRDefault="00BD4E03" w:rsidP="00C73342">
            <w:pPr>
              <w:pStyle w:val="a3"/>
              <w:tabs>
                <w:tab w:val="left" w:pos="4635"/>
                <w:tab w:val="left" w:pos="573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и «Русский язык», «Литературное чтение», «Математика» + справочная литература</w:t>
            </w:r>
          </w:p>
        </w:tc>
        <w:tc>
          <w:tcPr>
            <w:tcW w:w="2793" w:type="dxa"/>
          </w:tcPr>
          <w:p w:rsidR="00C73342" w:rsidRDefault="00BD4E03" w:rsidP="00C73342">
            <w:pPr>
              <w:pStyle w:val="a3"/>
              <w:tabs>
                <w:tab w:val="left" w:pos="4635"/>
                <w:tab w:val="left" w:pos="573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– рассматривание  + </w:t>
            </w:r>
            <w:r w:rsidRPr="00BD4E0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смотров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ение </w:t>
            </w:r>
          </w:p>
        </w:tc>
      </w:tr>
      <w:tr w:rsidR="00BD4E03" w:rsidTr="00C73342">
        <w:tc>
          <w:tcPr>
            <w:tcW w:w="1450" w:type="dxa"/>
          </w:tcPr>
          <w:p w:rsidR="00C73342" w:rsidRDefault="00C73342" w:rsidP="00C73342">
            <w:pPr>
              <w:pStyle w:val="a3"/>
              <w:tabs>
                <w:tab w:val="left" w:pos="4635"/>
                <w:tab w:val="left" w:pos="573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4260" w:type="dxa"/>
          </w:tcPr>
          <w:p w:rsidR="00C73342" w:rsidRDefault="00BD4E03" w:rsidP="00C73342">
            <w:pPr>
              <w:pStyle w:val="a3"/>
              <w:tabs>
                <w:tab w:val="left" w:pos="4635"/>
                <w:tab w:val="left" w:pos="573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и «Окружающий мир», «Технология» + справочная, познавательная литература</w:t>
            </w:r>
          </w:p>
        </w:tc>
        <w:tc>
          <w:tcPr>
            <w:tcW w:w="2793" w:type="dxa"/>
          </w:tcPr>
          <w:p w:rsidR="00C73342" w:rsidRDefault="00BD4E03" w:rsidP="00C73342">
            <w:pPr>
              <w:pStyle w:val="a3"/>
              <w:tabs>
                <w:tab w:val="left" w:pos="4635"/>
                <w:tab w:val="left" w:pos="573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очное чтение</w:t>
            </w:r>
          </w:p>
        </w:tc>
      </w:tr>
      <w:tr w:rsidR="00BD4E03" w:rsidTr="00C73342">
        <w:tc>
          <w:tcPr>
            <w:tcW w:w="1450" w:type="dxa"/>
          </w:tcPr>
          <w:p w:rsidR="00C73342" w:rsidRDefault="00C73342" w:rsidP="00C73342">
            <w:pPr>
              <w:pStyle w:val="a3"/>
              <w:tabs>
                <w:tab w:val="left" w:pos="4635"/>
                <w:tab w:val="left" w:pos="573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4260" w:type="dxa"/>
          </w:tcPr>
          <w:p w:rsidR="00C73342" w:rsidRDefault="00BD4E03" w:rsidP="00BD4E03">
            <w:pPr>
              <w:pStyle w:val="a3"/>
              <w:tabs>
                <w:tab w:val="left" w:pos="4635"/>
                <w:tab w:val="left" w:pos="573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и «Физическая культура», «Музыка», «Изобразительное искусство» + справочная, познавательная литература</w:t>
            </w:r>
          </w:p>
        </w:tc>
        <w:tc>
          <w:tcPr>
            <w:tcW w:w="2793" w:type="dxa"/>
          </w:tcPr>
          <w:p w:rsidR="00C73342" w:rsidRDefault="00BD4E03" w:rsidP="00C73342">
            <w:pPr>
              <w:pStyle w:val="a3"/>
              <w:tabs>
                <w:tab w:val="left" w:pos="4635"/>
                <w:tab w:val="left" w:pos="573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овое  чтение</w:t>
            </w:r>
          </w:p>
        </w:tc>
      </w:tr>
    </w:tbl>
    <w:p w:rsidR="00C73342" w:rsidRDefault="00C73342" w:rsidP="00BD4E03">
      <w:pPr>
        <w:tabs>
          <w:tab w:val="left" w:pos="4635"/>
          <w:tab w:val="left" w:pos="5730"/>
        </w:tabs>
        <w:rPr>
          <w:rFonts w:ascii="Times New Roman" w:hAnsi="Times New Roman" w:cs="Times New Roman"/>
          <w:sz w:val="28"/>
          <w:szCs w:val="28"/>
        </w:rPr>
      </w:pPr>
    </w:p>
    <w:p w:rsidR="000E1E07" w:rsidRPr="000E1E07" w:rsidRDefault="000E1E07" w:rsidP="00FB5BE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BE7">
        <w:rPr>
          <w:rFonts w:ascii="Times New Roman" w:hAnsi="Times New Roman" w:cs="Times New Roman"/>
          <w:sz w:val="28"/>
          <w:szCs w:val="28"/>
        </w:rPr>
        <w:lastRenderedPageBreak/>
        <w:t>В 1 классе</w:t>
      </w:r>
      <w:r w:rsidRPr="000E1E07">
        <w:rPr>
          <w:rFonts w:ascii="Times New Roman" w:hAnsi="Times New Roman" w:cs="Times New Roman"/>
          <w:sz w:val="28"/>
          <w:szCs w:val="28"/>
        </w:rPr>
        <w:t xml:space="preserve"> первой и главной задачей </w:t>
      </w:r>
      <w:r w:rsidR="00FB5BE7">
        <w:rPr>
          <w:rFonts w:ascii="Times New Roman" w:hAnsi="Times New Roman" w:cs="Times New Roman"/>
          <w:sz w:val="28"/>
          <w:szCs w:val="28"/>
        </w:rPr>
        <w:t>является вызвать у</w:t>
      </w:r>
      <w:r w:rsidRPr="000E1E07">
        <w:rPr>
          <w:rFonts w:ascii="Times New Roman" w:hAnsi="Times New Roman" w:cs="Times New Roman"/>
          <w:sz w:val="28"/>
          <w:szCs w:val="28"/>
        </w:rPr>
        <w:t xml:space="preserve"> первоклассника интерес к детской книге, сформировать  умение работать с ней.   </w:t>
      </w:r>
      <w:r w:rsidR="00FB5BE7">
        <w:rPr>
          <w:rFonts w:ascii="Times New Roman" w:hAnsi="Times New Roman" w:cs="Times New Roman"/>
          <w:sz w:val="28"/>
          <w:szCs w:val="28"/>
        </w:rPr>
        <w:t>Добиться этого можно используя на уроках следующие приёмы работы с книгой:</w:t>
      </w:r>
    </w:p>
    <w:p w:rsidR="000E1E07" w:rsidRPr="00FB5BE7" w:rsidRDefault="000E1E07" w:rsidP="00FB5BE7">
      <w:pPr>
        <w:pStyle w:val="1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E1E07">
        <w:rPr>
          <w:rFonts w:ascii="Times New Roman" w:hAnsi="Times New Roman"/>
          <w:sz w:val="28"/>
          <w:szCs w:val="28"/>
        </w:rPr>
        <w:t>Работать с выставкой книг на всех без исключения уроках.</w:t>
      </w:r>
    </w:p>
    <w:p w:rsidR="000E1E07" w:rsidRPr="00FB5BE7" w:rsidRDefault="000E1E07" w:rsidP="00FB5BE7">
      <w:pPr>
        <w:pStyle w:val="1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E1E07">
        <w:rPr>
          <w:rFonts w:ascii="Times New Roman" w:hAnsi="Times New Roman"/>
          <w:sz w:val="28"/>
          <w:szCs w:val="28"/>
        </w:rPr>
        <w:t xml:space="preserve">В период обучения грамоте широко использовать книги-азбуки, созданные детскими поэтами: </w:t>
      </w:r>
      <w:r w:rsidR="00FB5BE7">
        <w:rPr>
          <w:rFonts w:ascii="Times New Roman" w:hAnsi="Times New Roman"/>
          <w:sz w:val="28"/>
          <w:szCs w:val="28"/>
        </w:rPr>
        <w:t xml:space="preserve">«Мохнатую азбуку» Б.Заходера,  «Цирковую азбуку» В.Берестова, </w:t>
      </w:r>
      <w:r w:rsidRPr="00FB5BE7">
        <w:rPr>
          <w:rFonts w:ascii="Times New Roman" w:hAnsi="Times New Roman"/>
          <w:sz w:val="28"/>
          <w:szCs w:val="28"/>
        </w:rPr>
        <w:t>«Научусь-ка я читать» Е. Благининой;</w:t>
      </w:r>
    </w:p>
    <w:p w:rsidR="000E1E07" w:rsidRDefault="000E1E07" w:rsidP="00920B58">
      <w:pPr>
        <w:pStyle w:val="1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E1E07">
        <w:rPr>
          <w:rFonts w:ascii="Times New Roman" w:hAnsi="Times New Roman"/>
          <w:sz w:val="28"/>
          <w:szCs w:val="28"/>
        </w:rPr>
        <w:t xml:space="preserve">     «Азбуки в с</w:t>
      </w:r>
      <w:r w:rsidR="00FB5BE7">
        <w:rPr>
          <w:rFonts w:ascii="Times New Roman" w:hAnsi="Times New Roman"/>
          <w:sz w:val="28"/>
          <w:szCs w:val="28"/>
        </w:rPr>
        <w:t>тихах и картинках» С.Я.Маршака и другие.</w:t>
      </w:r>
    </w:p>
    <w:p w:rsidR="00AC2158" w:rsidRDefault="00FB5BE7" w:rsidP="00920B58">
      <w:pPr>
        <w:pStyle w:val="1"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Каждый урок литературного чтения – это особая встреча с автором произведения. Эта встреча должна быть интересной, неожиданной, полезной. Поэтому нужно её организовать так, чтобы дети стали собеседниками</w:t>
      </w:r>
      <w:r w:rsidR="007C759C">
        <w:rPr>
          <w:rFonts w:ascii="Times New Roman" w:hAnsi="Times New Roman"/>
          <w:sz w:val="28"/>
          <w:szCs w:val="28"/>
        </w:rPr>
        <w:t>, открывателями.  Для этого нужно начать разговор с автором книги.</w:t>
      </w:r>
    </w:p>
    <w:p w:rsidR="00BD4E03" w:rsidRDefault="00D222EE" w:rsidP="00FB5BE7">
      <w:pPr>
        <w:pStyle w:val="1"/>
        <w:spacing w:line="360" w:lineRule="auto"/>
        <w:ind w:firstLine="696"/>
        <w:jc w:val="both"/>
        <w:rPr>
          <w:rFonts w:ascii="Times New Roman" w:hAnsi="Times New Roman"/>
          <w:sz w:val="28"/>
          <w:szCs w:val="28"/>
        </w:rPr>
      </w:pPr>
      <w:r w:rsidRPr="00FB5BE7">
        <w:rPr>
          <w:rFonts w:ascii="Times New Roman" w:hAnsi="Times New Roman"/>
          <w:sz w:val="28"/>
          <w:szCs w:val="28"/>
        </w:rPr>
        <w:t xml:space="preserve">Во 2 классе </w:t>
      </w:r>
      <w:r w:rsidRPr="00AC2158">
        <w:rPr>
          <w:rFonts w:ascii="Times New Roman" w:hAnsi="Times New Roman"/>
          <w:sz w:val="28"/>
          <w:szCs w:val="28"/>
        </w:rPr>
        <w:t>используем технологию просмотрового и изучающего чтения учебных книг по алгоритму:</w:t>
      </w:r>
    </w:p>
    <w:p w:rsidR="008D6EFB" w:rsidRDefault="008D6EFB" w:rsidP="00920B58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) Назначение – книга, которая учит.</w:t>
      </w:r>
    </w:p>
    <w:p w:rsidR="008D6EFB" w:rsidRDefault="008D6EFB" w:rsidP="00920B58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) Авторы: обложка, титульный лист, выходные данные.</w:t>
      </w:r>
    </w:p>
    <w:p w:rsidR="008D6EFB" w:rsidRDefault="008D6EFB" w:rsidP="00920B58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) Форзацы.</w:t>
      </w:r>
    </w:p>
    <w:p w:rsidR="008D6EFB" w:rsidRDefault="008D6EFB" w:rsidP="00920B58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4) Аннотация</w:t>
      </w:r>
    </w:p>
    <w:p w:rsidR="00D222EE" w:rsidRPr="008D6EFB" w:rsidRDefault="008D6EFB" w:rsidP="00920B58">
      <w:pPr>
        <w:pStyle w:val="1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) Условные обозначения</w:t>
      </w:r>
    </w:p>
    <w:p w:rsidR="00464BD7" w:rsidRPr="00FB5BE7" w:rsidRDefault="00FB5BE7" w:rsidP="007C759C">
      <w:pPr>
        <w:pStyle w:val="a9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>Предлагаю фрагмент урока по русскому языку</w:t>
      </w:r>
      <w:r w:rsidR="00C73342" w:rsidRPr="00FB5BE7">
        <w:rPr>
          <w:sz w:val="28"/>
          <w:szCs w:val="28"/>
        </w:rPr>
        <w:t xml:space="preserve"> </w:t>
      </w:r>
      <w:r w:rsidR="007C759C">
        <w:rPr>
          <w:sz w:val="28"/>
          <w:szCs w:val="28"/>
        </w:rPr>
        <w:t xml:space="preserve">во 2 классе </w:t>
      </w:r>
      <w:r w:rsidR="00C73342" w:rsidRPr="00FB5BE7">
        <w:rPr>
          <w:sz w:val="28"/>
          <w:szCs w:val="28"/>
        </w:rPr>
        <w:t>по теме «Основа слова»</w:t>
      </w:r>
      <w:r>
        <w:rPr>
          <w:sz w:val="28"/>
          <w:szCs w:val="28"/>
        </w:rPr>
        <w:t xml:space="preserve"> (</w:t>
      </w:r>
      <w:r>
        <w:rPr>
          <w:color w:val="333333"/>
          <w:sz w:val="28"/>
          <w:szCs w:val="28"/>
        </w:rPr>
        <w:t>С.В.Иванов Русский язык: 2 класс, урок 72)</w:t>
      </w:r>
    </w:p>
    <w:p w:rsidR="00464BD7" w:rsidRDefault="00B267C8" w:rsidP="00464BD7">
      <w:pPr>
        <w:pStyle w:val="a3"/>
        <w:tabs>
          <w:tab w:val="left" w:pos="4635"/>
          <w:tab w:val="left" w:pos="5730"/>
        </w:tabs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4"/>
        <w:tblW w:w="9355" w:type="dxa"/>
        <w:tblInd w:w="392" w:type="dxa"/>
        <w:tblLook w:val="04A0" w:firstRow="1" w:lastRow="0" w:firstColumn="1" w:lastColumn="0" w:noHBand="0" w:noVBand="1"/>
      </w:tblPr>
      <w:tblGrid>
        <w:gridCol w:w="2123"/>
        <w:gridCol w:w="3552"/>
        <w:gridCol w:w="3680"/>
      </w:tblGrid>
      <w:tr w:rsidR="00464BD7" w:rsidTr="00791282">
        <w:tc>
          <w:tcPr>
            <w:tcW w:w="2123" w:type="dxa"/>
          </w:tcPr>
          <w:p w:rsidR="00464BD7" w:rsidRPr="00464BD7" w:rsidRDefault="00464BD7" w:rsidP="00464BD7">
            <w:pPr>
              <w:pStyle w:val="a3"/>
              <w:tabs>
                <w:tab w:val="left" w:pos="4635"/>
                <w:tab w:val="left" w:pos="573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BD7">
              <w:rPr>
                <w:rFonts w:ascii="Times New Roman" w:hAnsi="Times New Roman" w:cs="Times New Roman"/>
                <w:bCs/>
                <w:color w:val="000000"/>
                <w:sz w:val="29"/>
                <w:szCs w:val="29"/>
                <w:shd w:val="clear" w:color="auto" w:fill="FFFFFF"/>
              </w:rPr>
              <w:t>Этапы урока</w:t>
            </w:r>
          </w:p>
        </w:tc>
        <w:tc>
          <w:tcPr>
            <w:tcW w:w="3552" w:type="dxa"/>
          </w:tcPr>
          <w:p w:rsidR="00464BD7" w:rsidRPr="00464BD7" w:rsidRDefault="00464BD7" w:rsidP="00464BD7">
            <w:pPr>
              <w:pStyle w:val="c3"/>
              <w:spacing w:after="0" w:line="0" w:lineRule="atLeast"/>
              <w:jc w:val="center"/>
              <w:rPr>
                <w:color w:val="000000"/>
              </w:rPr>
            </w:pPr>
            <w:r w:rsidRPr="00464BD7">
              <w:rPr>
                <w:rStyle w:val="c1"/>
                <w:bCs/>
                <w:color w:val="000000"/>
                <w:sz w:val="28"/>
                <w:szCs w:val="28"/>
              </w:rPr>
              <w:t>Деятельность учителя</w:t>
            </w:r>
          </w:p>
          <w:p w:rsidR="00464BD7" w:rsidRPr="00464BD7" w:rsidRDefault="00464BD7" w:rsidP="00464BD7">
            <w:pPr>
              <w:pStyle w:val="a3"/>
              <w:tabs>
                <w:tab w:val="left" w:pos="4635"/>
                <w:tab w:val="left" w:pos="573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0" w:type="dxa"/>
          </w:tcPr>
          <w:p w:rsidR="00464BD7" w:rsidRPr="00464BD7" w:rsidRDefault="00464BD7" w:rsidP="00464BD7">
            <w:pPr>
              <w:pStyle w:val="a3"/>
              <w:tabs>
                <w:tab w:val="left" w:pos="4635"/>
                <w:tab w:val="left" w:pos="573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4BD7">
              <w:rPr>
                <w:rFonts w:ascii="Times New Roman" w:hAnsi="Times New Roman" w:cs="Times New Roman"/>
                <w:bCs/>
                <w:color w:val="000000"/>
                <w:sz w:val="29"/>
                <w:szCs w:val="29"/>
                <w:shd w:val="clear" w:color="auto" w:fill="FFFFFF"/>
              </w:rPr>
              <w:t>Деятельность учащихся</w:t>
            </w:r>
          </w:p>
        </w:tc>
      </w:tr>
      <w:tr w:rsidR="00464BD7" w:rsidTr="00791282">
        <w:tc>
          <w:tcPr>
            <w:tcW w:w="2123" w:type="dxa"/>
          </w:tcPr>
          <w:p w:rsidR="00464BD7" w:rsidRDefault="005F41D7" w:rsidP="00464BD7">
            <w:pPr>
              <w:pStyle w:val="a3"/>
              <w:tabs>
                <w:tab w:val="left" w:pos="4635"/>
                <w:tab w:val="left" w:pos="573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- рассматривание материалов урока</w:t>
            </w:r>
          </w:p>
        </w:tc>
        <w:tc>
          <w:tcPr>
            <w:tcW w:w="3552" w:type="dxa"/>
          </w:tcPr>
          <w:p w:rsidR="00464BD7" w:rsidRDefault="00464BD7" w:rsidP="00464BD7">
            <w:pPr>
              <w:pStyle w:val="a3"/>
              <w:tabs>
                <w:tab w:val="left" w:pos="4635"/>
                <w:tab w:val="left" w:pos="573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кажите,</w:t>
            </w:r>
            <w:r w:rsidRPr="00B267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де начинается и заканчивается у</w:t>
            </w:r>
            <w:r w:rsidRPr="00B267C8">
              <w:rPr>
                <w:rFonts w:ascii="Times New Roman" w:hAnsi="Times New Roman" w:cs="Times New Roman"/>
                <w:sz w:val="28"/>
                <w:szCs w:val="28"/>
              </w:rPr>
              <w:t>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2</w:t>
            </w:r>
            <w:r w:rsidR="00151B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1B25" w:rsidRDefault="00151B25" w:rsidP="00464BD7">
            <w:pPr>
              <w:pStyle w:val="a3"/>
              <w:tabs>
                <w:tab w:val="left" w:pos="4635"/>
                <w:tab w:val="left" w:pos="573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F8F" w:rsidRDefault="00761F8F" w:rsidP="00464BD7">
            <w:pPr>
              <w:pStyle w:val="a3"/>
              <w:tabs>
                <w:tab w:val="left" w:pos="4635"/>
                <w:tab w:val="left" w:pos="573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F8F" w:rsidRDefault="00761F8F" w:rsidP="00464BD7">
            <w:pPr>
              <w:pStyle w:val="a3"/>
              <w:tabs>
                <w:tab w:val="left" w:pos="4635"/>
                <w:tab w:val="left" w:pos="573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F8F" w:rsidRDefault="00761F8F" w:rsidP="00464BD7">
            <w:pPr>
              <w:pStyle w:val="a3"/>
              <w:tabs>
                <w:tab w:val="left" w:pos="4635"/>
                <w:tab w:val="left" w:pos="573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F8F" w:rsidRDefault="00761F8F" w:rsidP="00464BD7">
            <w:pPr>
              <w:pStyle w:val="a3"/>
              <w:tabs>
                <w:tab w:val="left" w:pos="4635"/>
                <w:tab w:val="left" w:pos="573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B25" w:rsidRDefault="00151B25" w:rsidP="00464BD7">
            <w:pPr>
              <w:pStyle w:val="a3"/>
              <w:tabs>
                <w:tab w:val="left" w:pos="4635"/>
                <w:tab w:val="left" w:pos="573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овы задачи этого блока?</w:t>
            </w:r>
          </w:p>
          <w:p w:rsidR="00151B25" w:rsidRDefault="00151B25" w:rsidP="00464BD7">
            <w:pPr>
              <w:pStyle w:val="a3"/>
              <w:tabs>
                <w:tab w:val="left" w:pos="4635"/>
                <w:tab w:val="left" w:pos="573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де это можно посмотреть?</w:t>
            </w:r>
          </w:p>
          <w:p w:rsidR="00151B25" w:rsidRPr="00151B25" w:rsidRDefault="00151B25" w:rsidP="00151B25"/>
          <w:p w:rsidR="00151B25" w:rsidRPr="00151B25" w:rsidRDefault="00151B25" w:rsidP="00151B25"/>
          <w:p w:rsidR="00151B25" w:rsidRPr="00151B25" w:rsidRDefault="00151B25" w:rsidP="00151B25"/>
          <w:p w:rsidR="00151B25" w:rsidRDefault="00151B25" w:rsidP="00151B25"/>
          <w:p w:rsidR="00151B25" w:rsidRPr="00151B25" w:rsidRDefault="00151B25" w:rsidP="00151B25"/>
          <w:p w:rsidR="00151B25" w:rsidRDefault="00151B25" w:rsidP="00151B25"/>
          <w:p w:rsidR="00151B25" w:rsidRDefault="00151B25" w:rsidP="00151B25">
            <w:pPr>
              <w:jc w:val="right"/>
            </w:pPr>
          </w:p>
          <w:p w:rsidR="00151B25" w:rsidRDefault="00151B25" w:rsidP="00151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Прочитайте тему урока.</w:t>
            </w:r>
          </w:p>
          <w:p w:rsidR="00151B25" w:rsidRDefault="00151B25" w:rsidP="00151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то интересного заметили? Каким цветом выделена тема? </w:t>
            </w:r>
          </w:p>
          <w:p w:rsidR="00151B25" w:rsidRDefault="00151B25" w:rsidP="00151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это значит</w:t>
            </w:r>
            <w:r w:rsidR="005E2FCD">
              <w:rPr>
                <w:rFonts w:ascii="Times New Roman" w:hAnsi="Times New Roman" w:cs="Times New Roman"/>
                <w:sz w:val="28"/>
                <w:szCs w:val="28"/>
              </w:rPr>
              <w:t>, где посмотреть?</w:t>
            </w:r>
          </w:p>
          <w:p w:rsidR="000A2DD0" w:rsidRDefault="000A2DD0" w:rsidP="00151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FCD" w:rsidRDefault="005E2FCD" w:rsidP="00151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смотрите урок от начала до конца.</w:t>
            </w:r>
          </w:p>
          <w:p w:rsidR="005E2FCD" w:rsidRDefault="005E2FCD" w:rsidP="00151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ко разных видов работ нам предстоит? Как это узнать?</w:t>
            </w:r>
          </w:p>
          <w:p w:rsidR="005E2FCD" w:rsidRDefault="005E2FCD" w:rsidP="00151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FCD" w:rsidRDefault="005E2FCD" w:rsidP="00151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то обозначает каждый значок? Где это узнать? </w:t>
            </w:r>
          </w:p>
          <w:p w:rsidR="000A2DD0" w:rsidRDefault="000A2DD0" w:rsidP="00151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DD0" w:rsidRDefault="000A2DD0" w:rsidP="00151B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DD0" w:rsidRPr="00151B25" w:rsidRDefault="000A2DD0" w:rsidP="00151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колько упражнений в этом уроке?</w:t>
            </w:r>
          </w:p>
        </w:tc>
        <w:tc>
          <w:tcPr>
            <w:tcW w:w="3680" w:type="dxa"/>
          </w:tcPr>
          <w:p w:rsidR="00464BD7" w:rsidRDefault="00151B25" w:rsidP="00464BD7">
            <w:pPr>
              <w:pStyle w:val="a3"/>
              <w:tabs>
                <w:tab w:val="left" w:pos="4635"/>
                <w:tab w:val="left" w:pos="573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матривают, находят и п</w:t>
            </w:r>
            <w:r w:rsidR="00464BD7">
              <w:rPr>
                <w:rFonts w:ascii="Times New Roman" w:hAnsi="Times New Roman" w:cs="Times New Roman"/>
                <w:sz w:val="28"/>
                <w:szCs w:val="28"/>
              </w:rPr>
              <w:t>оказывают в учебнике начало и конец урок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1B25" w:rsidRDefault="00151B25" w:rsidP="00464BD7">
            <w:pPr>
              <w:pStyle w:val="a3"/>
              <w:tabs>
                <w:tab w:val="left" w:pos="4635"/>
                <w:tab w:val="left" w:pos="573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ачинается урок 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вания блока «Как устроен наш язык».</w:t>
            </w:r>
          </w:p>
          <w:p w:rsidR="00151B25" w:rsidRDefault="00151B25" w:rsidP="00464BD7">
            <w:pPr>
              <w:pStyle w:val="a3"/>
              <w:tabs>
                <w:tab w:val="left" w:pos="4635"/>
                <w:tab w:val="left" w:pos="573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1B25" w:rsidRDefault="00151B25" w:rsidP="00464BD7">
            <w:pPr>
              <w:pStyle w:val="a3"/>
              <w:tabs>
                <w:tab w:val="left" w:pos="4635"/>
                <w:tab w:val="left" w:pos="573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ыскивают страницу 3 в учебнике, просматривают и находят описание содержания этого блока  (Открывать законы, по которым живёт язык)</w:t>
            </w:r>
          </w:p>
          <w:p w:rsidR="00761F8F" w:rsidRDefault="00761F8F" w:rsidP="00464BD7">
            <w:pPr>
              <w:pStyle w:val="a3"/>
              <w:tabs>
                <w:tab w:val="left" w:pos="4635"/>
                <w:tab w:val="left" w:pos="573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F8F" w:rsidRDefault="00761F8F" w:rsidP="00464BD7">
            <w:pPr>
              <w:pStyle w:val="a3"/>
              <w:tabs>
                <w:tab w:val="left" w:pos="4635"/>
                <w:tab w:val="left" w:pos="573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4BD7" w:rsidRDefault="00151B25" w:rsidP="00464BD7">
            <w:pPr>
              <w:pStyle w:val="a3"/>
              <w:tabs>
                <w:tab w:val="left" w:pos="4635"/>
                <w:tab w:val="left" w:pos="573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ют название темы «Основа слова»</w:t>
            </w:r>
          </w:p>
          <w:p w:rsidR="00151B25" w:rsidRDefault="00151B25" w:rsidP="00464BD7">
            <w:pPr>
              <w:pStyle w:val="a3"/>
              <w:tabs>
                <w:tab w:val="left" w:pos="4635"/>
                <w:tab w:val="left" w:pos="573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ят на стр.3 нужный значок и читают текст справа от него.</w:t>
            </w:r>
          </w:p>
          <w:p w:rsidR="005E2FCD" w:rsidRDefault="005E2FCD" w:rsidP="00464BD7">
            <w:pPr>
              <w:pStyle w:val="a3"/>
              <w:tabs>
                <w:tab w:val="left" w:pos="4635"/>
                <w:tab w:val="left" w:pos="573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FCD" w:rsidRDefault="005E2FCD" w:rsidP="00464BD7">
            <w:pPr>
              <w:pStyle w:val="a3"/>
              <w:tabs>
                <w:tab w:val="left" w:pos="4635"/>
                <w:tab w:val="left" w:pos="573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атривают урок, находят условные обозначения – названия рубрик.</w:t>
            </w:r>
            <w:r w:rsidR="000A2D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A2DD0" w:rsidRDefault="000A2DD0" w:rsidP="005E2F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F8F" w:rsidRDefault="00761F8F" w:rsidP="005E2F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F8F" w:rsidRDefault="00761F8F" w:rsidP="005E2F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2FCD" w:rsidRDefault="005E2FCD" w:rsidP="005E2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2FCD">
              <w:rPr>
                <w:rFonts w:ascii="Times New Roman" w:hAnsi="Times New Roman" w:cs="Times New Roman"/>
                <w:sz w:val="28"/>
                <w:szCs w:val="28"/>
              </w:rPr>
              <w:t xml:space="preserve">На стр.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ходят каждый значок и читают текст справа от него.</w:t>
            </w:r>
          </w:p>
          <w:p w:rsidR="000A2DD0" w:rsidRDefault="000A2DD0" w:rsidP="005E2F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DD0" w:rsidRPr="005E2FCD" w:rsidRDefault="000A2DD0" w:rsidP="005E2F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атривают урок, показывают  - 5 упражнений.</w:t>
            </w:r>
          </w:p>
        </w:tc>
      </w:tr>
      <w:tr w:rsidR="00464BD7" w:rsidTr="00791282">
        <w:tc>
          <w:tcPr>
            <w:tcW w:w="2123" w:type="dxa"/>
          </w:tcPr>
          <w:p w:rsidR="00464BD7" w:rsidRDefault="00C717A1" w:rsidP="00464BD7">
            <w:pPr>
              <w:pStyle w:val="a3"/>
              <w:tabs>
                <w:tab w:val="left" w:pos="4635"/>
                <w:tab w:val="left" w:pos="573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с материалами урока</w:t>
            </w:r>
          </w:p>
        </w:tc>
        <w:tc>
          <w:tcPr>
            <w:tcW w:w="3552" w:type="dxa"/>
          </w:tcPr>
          <w:p w:rsidR="00464BD7" w:rsidRDefault="00EB7CCE" w:rsidP="00464BD7">
            <w:pPr>
              <w:pStyle w:val="a3"/>
              <w:tabs>
                <w:tab w:val="left" w:pos="4635"/>
                <w:tab w:val="left" w:pos="573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называется наша страна?</w:t>
            </w:r>
          </w:p>
          <w:p w:rsidR="00EB7CCE" w:rsidRDefault="00EB7CCE" w:rsidP="00464BD7">
            <w:pPr>
              <w:pStyle w:val="a3"/>
              <w:tabs>
                <w:tab w:val="left" w:pos="4635"/>
                <w:tab w:val="left" w:pos="573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как сказать по-другому?</w:t>
            </w:r>
          </w:p>
          <w:p w:rsidR="00EB7CCE" w:rsidRDefault="00EB7CCE" w:rsidP="00EB7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CCE">
              <w:rPr>
                <w:rFonts w:ascii="Times New Roman" w:hAnsi="Times New Roman" w:cs="Times New Roman"/>
                <w:sz w:val="28"/>
                <w:szCs w:val="28"/>
              </w:rPr>
              <w:t>-Что значит отечество? От какого слова происходит?</w:t>
            </w:r>
          </w:p>
          <w:p w:rsidR="00EB7CCE" w:rsidRDefault="00EB7CCE" w:rsidP="00EB7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можете сказать про эти слова?</w:t>
            </w:r>
          </w:p>
          <w:p w:rsidR="00EB7CCE" w:rsidRDefault="00EB7CCE" w:rsidP="00EB7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CCE" w:rsidRDefault="00EB7CCE" w:rsidP="00EB7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CCE" w:rsidRDefault="00EB7CCE" w:rsidP="00EB7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рень «отец-отеч» помогает понять значение слова.</w:t>
            </w:r>
          </w:p>
          <w:p w:rsidR="00EB7CCE" w:rsidRDefault="00EB7CCE" w:rsidP="00EB7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агается слайд.</w:t>
            </w:r>
          </w:p>
          <w:p w:rsidR="00EB7CCE" w:rsidRDefault="00EB7CCE" w:rsidP="00EB7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на – это место, где человек родился и рос. Это его город, дом, двор, улица или переулок…</w:t>
            </w:r>
          </w:p>
          <w:p w:rsidR="009C69F0" w:rsidRDefault="00B10116" w:rsidP="00EB7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Есть ли здесь </w:t>
            </w:r>
            <w:r w:rsidR="009C69F0">
              <w:rPr>
                <w:rFonts w:ascii="Times New Roman" w:hAnsi="Times New Roman" w:cs="Times New Roman"/>
                <w:sz w:val="28"/>
                <w:szCs w:val="28"/>
              </w:rPr>
              <w:t>родств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ва? </w:t>
            </w:r>
          </w:p>
          <w:p w:rsidR="009C69F0" w:rsidRDefault="009C69F0" w:rsidP="009C6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9F0" w:rsidRDefault="009C69F0" w:rsidP="009C6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116" w:rsidRDefault="009C69F0" w:rsidP="009C6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могает этот корень понять значение слов?</w:t>
            </w:r>
          </w:p>
          <w:p w:rsidR="009C69F0" w:rsidRDefault="009C69F0" w:rsidP="009C6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9F0" w:rsidRDefault="00E64900" w:rsidP="009C6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ссмотрите схемы (даны на слайде схемы к этим словам) </w:t>
            </w:r>
          </w:p>
          <w:p w:rsidR="00E64900" w:rsidRDefault="00E64900" w:rsidP="009C6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Что надо дабавить к корню, чтобы значения слов стали понятны?</w:t>
            </w:r>
          </w:p>
          <w:p w:rsidR="00E64900" w:rsidRDefault="00E64900" w:rsidP="009C69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900" w:rsidRDefault="00E64900" w:rsidP="009C69F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: не всегда значение слова можно объяснить с помощью корня. Для этого существует </w:t>
            </w:r>
            <w:r w:rsidRPr="00E6490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снова слова.</w:t>
            </w:r>
          </w:p>
          <w:p w:rsidR="00E64900" w:rsidRPr="00E64900" w:rsidRDefault="00E64900" w:rsidP="009C6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4900">
              <w:rPr>
                <w:rFonts w:ascii="Times New Roman" w:hAnsi="Times New Roman" w:cs="Times New Roman"/>
                <w:sz w:val="28"/>
                <w:szCs w:val="28"/>
              </w:rPr>
              <w:t>Прочитайте определение в учебнике.</w:t>
            </w:r>
          </w:p>
        </w:tc>
        <w:tc>
          <w:tcPr>
            <w:tcW w:w="3680" w:type="dxa"/>
          </w:tcPr>
          <w:p w:rsidR="00EB7CCE" w:rsidRDefault="00EB7CCE" w:rsidP="00464BD7">
            <w:pPr>
              <w:pStyle w:val="a3"/>
              <w:tabs>
                <w:tab w:val="left" w:pos="4635"/>
                <w:tab w:val="left" w:pos="573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.</w:t>
            </w:r>
          </w:p>
          <w:p w:rsidR="00464BD7" w:rsidRDefault="00464BD7" w:rsidP="00EB7CCE"/>
          <w:p w:rsidR="00EB7CCE" w:rsidRDefault="00EB7CCE" w:rsidP="00EB7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7CCE">
              <w:rPr>
                <w:rFonts w:ascii="Times New Roman" w:hAnsi="Times New Roman" w:cs="Times New Roman"/>
                <w:sz w:val="28"/>
                <w:szCs w:val="28"/>
              </w:rPr>
              <w:t>Родина, оте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B7CCE" w:rsidRDefault="00EB7CCE" w:rsidP="00EB7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CCE" w:rsidRDefault="00EB7CCE" w:rsidP="00EB7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ечество – отец </w:t>
            </w:r>
          </w:p>
          <w:p w:rsidR="00EB7CCE" w:rsidRDefault="00EB7CCE" w:rsidP="00EB7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CCE" w:rsidRDefault="00EB7CCE" w:rsidP="00EB7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и родственные, имеют общий корень, и схожи по значению. Значение – отец.</w:t>
            </w:r>
          </w:p>
          <w:p w:rsidR="00EB7CCE" w:rsidRDefault="00EB7CCE" w:rsidP="00EB7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CCE" w:rsidRDefault="00EB7CCE" w:rsidP="00EB7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CCE" w:rsidRDefault="00EB7CCE" w:rsidP="00EB7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CCE" w:rsidRDefault="00EB7CCE" w:rsidP="00EB7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о слайда.</w:t>
            </w:r>
          </w:p>
          <w:p w:rsidR="00B10116" w:rsidRDefault="00B10116" w:rsidP="00EB7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116" w:rsidRDefault="00B10116" w:rsidP="00EB7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116" w:rsidRDefault="00B10116" w:rsidP="00EB7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116" w:rsidRDefault="00B10116" w:rsidP="00EB7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116" w:rsidRDefault="00B10116" w:rsidP="00EB7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, переулок</w:t>
            </w:r>
          </w:p>
          <w:p w:rsidR="00B10116" w:rsidRDefault="009C69F0" w:rsidP="00EB7C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корень –ул-</w:t>
            </w:r>
          </w:p>
          <w:p w:rsidR="009C69F0" w:rsidRDefault="009C69F0" w:rsidP="00EB7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9F0" w:rsidRDefault="009C69F0" w:rsidP="00EB7C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900" w:rsidRDefault="009C69F0" w:rsidP="009C6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E64900" w:rsidRPr="00E64900" w:rsidRDefault="00E64900" w:rsidP="00E649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900" w:rsidRPr="00E64900" w:rsidRDefault="00E64900" w:rsidP="00E649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900" w:rsidRDefault="00E64900" w:rsidP="00E649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900" w:rsidRDefault="00E64900" w:rsidP="00E649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900" w:rsidRDefault="00E64900" w:rsidP="00E649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69F0" w:rsidRDefault="00E64900" w:rsidP="00E64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ове «улица»  добавить – суффикс и окончание, в слове «переулок» - приставку и суффикс.</w:t>
            </w:r>
          </w:p>
          <w:p w:rsidR="00E64900" w:rsidRDefault="00E64900" w:rsidP="00E649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900" w:rsidRPr="00E64900" w:rsidRDefault="00E64900" w:rsidP="00E649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900" w:rsidRDefault="00E64900" w:rsidP="00E649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900" w:rsidRDefault="00E64900" w:rsidP="00E649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4900" w:rsidRPr="00E64900" w:rsidRDefault="00E64900" w:rsidP="00E649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атривают страницу, находят читают определение понятия «основа слова»</w:t>
            </w:r>
          </w:p>
        </w:tc>
      </w:tr>
    </w:tbl>
    <w:p w:rsidR="008B26F6" w:rsidRDefault="008B26F6" w:rsidP="008B26F6">
      <w:pPr>
        <w:tabs>
          <w:tab w:val="left" w:pos="4635"/>
          <w:tab w:val="left" w:pos="5730"/>
        </w:tabs>
        <w:rPr>
          <w:rFonts w:ascii="Times New Roman" w:hAnsi="Times New Roman" w:cs="Times New Roman"/>
          <w:sz w:val="28"/>
          <w:szCs w:val="28"/>
        </w:rPr>
      </w:pPr>
    </w:p>
    <w:p w:rsidR="007C759C" w:rsidRPr="007C759C" w:rsidRDefault="007C759C" w:rsidP="007C75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8C1FE8" w:rsidRPr="007C759C">
        <w:rPr>
          <w:rFonts w:ascii="Times New Roman" w:hAnsi="Times New Roman" w:cs="Times New Roman"/>
          <w:sz w:val="28"/>
          <w:szCs w:val="28"/>
        </w:rPr>
        <w:t>Литературные произведение оказывают огромное влияние на формирование личности ребёнка. Рассматривание книг и их чтение, чтение-рассматривание – это тут путь, которым через изучение книг-объектов во всём их многообразии учитель ведёт учеников от незнания к знанию, к самостояте</w:t>
      </w:r>
      <w:r w:rsidRPr="007C759C">
        <w:rPr>
          <w:rFonts w:ascii="Times New Roman" w:hAnsi="Times New Roman" w:cs="Times New Roman"/>
          <w:sz w:val="28"/>
          <w:szCs w:val="28"/>
        </w:rPr>
        <w:t xml:space="preserve">льности.     </w:t>
      </w:r>
    </w:p>
    <w:p w:rsidR="007C759C" w:rsidRDefault="007C759C" w:rsidP="007C759C">
      <w:pPr>
        <w:pStyle w:val="ab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C759C">
        <w:rPr>
          <w:rFonts w:ascii="Times New Roman" w:hAnsi="Times New Roman" w:cs="Times New Roman"/>
          <w:sz w:val="28"/>
          <w:szCs w:val="28"/>
        </w:rPr>
        <w:t xml:space="preserve">Опорой в моих рассуждениях были </w:t>
      </w:r>
      <w:r>
        <w:rPr>
          <w:rFonts w:ascii="Times New Roman" w:hAnsi="Times New Roman" w:cs="Times New Roman"/>
          <w:sz w:val="28"/>
          <w:szCs w:val="28"/>
        </w:rPr>
        <w:t>следующие источники:</w:t>
      </w:r>
    </w:p>
    <w:p w:rsidR="00E6429C" w:rsidRPr="007C759C" w:rsidRDefault="00E6429C" w:rsidP="007C759C">
      <w:pPr>
        <w:pStyle w:val="ab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1</w:t>
      </w:r>
      <w:r w:rsidR="007C759C">
        <w:rPr>
          <w:sz w:val="28"/>
          <w:szCs w:val="28"/>
        </w:rPr>
        <w:t>)</w:t>
      </w:r>
      <w:r>
        <w:rPr>
          <w:sz w:val="28"/>
          <w:szCs w:val="28"/>
        </w:rPr>
        <w:t xml:space="preserve"> Федеральный государственный образовательный стандарт начально общего образования</w:t>
      </w:r>
      <w:r>
        <w:rPr>
          <w:rFonts w:ascii="Arial" w:hAnsi="Arial" w:cs="Arial"/>
          <w:color w:val="333333"/>
          <w:sz w:val="20"/>
          <w:szCs w:val="20"/>
        </w:rPr>
        <w:t xml:space="preserve">, </w:t>
      </w:r>
      <w:r>
        <w:rPr>
          <w:color w:val="333333"/>
          <w:sz w:val="28"/>
          <w:szCs w:val="28"/>
        </w:rPr>
        <w:t>2009.</w:t>
      </w:r>
    </w:p>
    <w:p w:rsidR="00E6429C" w:rsidRDefault="007C759C" w:rsidP="007C759C">
      <w:pPr>
        <w:pStyle w:val="a9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2)</w:t>
      </w:r>
      <w:r w:rsidR="00E6429C">
        <w:rPr>
          <w:color w:val="333333"/>
          <w:sz w:val="28"/>
          <w:szCs w:val="28"/>
        </w:rPr>
        <w:t xml:space="preserve"> С.В.Иванов, А.О.Евдокимова, М.И Кузнецова. Русский язык: 2 класс: учебник для учащихся общеобразовательных учреждений: в 2ч. -  4-е изд., перераб. – М.: Вентана-Граф, 2012.</w:t>
      </w:r>
    </w:p>
    <w:p w:rsidR="00E6429C" w:rsidRDefault="007C759C" w:rsidP="007C759C">
      <w:pPr>
        <w:pStyle w:val="a9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3)</w:t>
      </w:r>
      <w:r w:rsidR="00E6429C">
        <w:rPr>
          <w:color w:val="333333"/>
          <w:sz w:val="28"/>
          <w:szCs w:val="28"/>
        </w:rPr>
        <w:t xml:space="preserve"> Николаева Е.И., Петрова Е.Н. Основы духовно – нравственной культуры народов России. Я в мире людей: Учебник для 4 класса: В 2 ч. – Самара: Изд. «Учебная литература»: Издательский дом «Фёдоров», 2013.</w:t>
      </w:r>
    </w:p>
    <w:p w:rsidR="007C759C" w:rsidRPr="00687B00" w:rsidRDefault="007C759C" w:rsidP="007C759C">
      <w:pPr>
        <w:pStyle w:val="a9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4) Светловская Н.Н. Методика внеклассного чтения: Кн.для учителя.- 2-е изд.,перераб.-М.:Просвещение, 1991.</w:t>
      </w:r>
    </w:p>
    <w:p w:rsidR="00E6429C" w:rsidRPr="00063BA3" w:rsidRDefault="00E6429C" w:rsidP="007C759C">
      <w:pPr>
        <w:pStyle w:val="a3"/>
        <w:tabs>
          <w:tab w:val="left" w:pos="4635"/>
          <w:tab w:val="left" w:pos="5730"/>
        </w:tabs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063BA3" w:rsidRPr="007C759C" w:rsidRDefault="00063BA3" w:rsidP="007C759C">
      <w:pPr>
        <w:pStyle w:val="a3"/>
        <w:tabs>
          <w:tab w:val="left" w:pos="4635"/>
          <w:tab w:val="left" w:pos="5730"/>
        </w:tabs>
        <w:spacing w:line="36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:rsidR="00063BA3" w:rsidRPr="007C759C" w:rsidRDefault="00063BA3" w:rsidP="00B267C8">
      <w:pPr>
        <w:pStyle w:val="a3"/>
        <w:tabs>
          <w:tab w:val="left" w:pos="4635"/>
          <w:tab w:val="left" w:pos="5730"/>
        </w:tabs>
        <w:ind w:left="1068"/>
        <w:rPr>
          <w:rFonts w:ascii="Times New Roman" w:hAnsi="Times New Roman" w:cs="Times New Roman"/>
          <w:sz w:val="28"/>
          <w:szCs w:val="28"/>
        </w:rPr>
      </w:pPr>
    </w:p>
    <w:p w:rsidR="00063BA3" w:rsidRPr="007C759C" w:rsidRDefault="00063BA3" w:rsidP="00B267C8">
      <w:pPr>
        <w:pStyle w:val="a3"/>
        <w:tabs>
          <w:tab w:val="left" w:pos="4635"/>
          <w:tab w:val="left" w:pos="5730"/>
        </w:tabs>
        <w:ind w:left="1068"/>
        <w:rPr>
          <w:rFonts w:ascii="Times New Roman" w:hAnsi="Times New Roman" w:cs="Times New Roman"/>
          <w:sz w:val="28"/>
          <w:szCs w:val="28"/>
        </w:rPr>
      </w:pPr>
    </w:p>
    <w:p w:rsidR="00063BA3" w:rsidRPr="007C759C" w:rsidRDefault="00063BA3" w:rsidP="00B267C8">
      <w:pPr>
        <w:pStyle w:val="a3"/>
        <w:tabs>
          <w:tab w:val="left" w:pos="4635"/>
          <w:tab w:val="left" w:pos="5730"/>
        </w:tabs>
        <w:ind w:left="1068"/>
        <w:rPr>
          <w:rFonts w:ascii="Times New Roman" w:hAnsi="Times New Roman" w:cs="Times New Roman"/>
          <w:sz w:val="28"/>
          <w:szCs w:val="28"/>
        </w:rPr>
      </w:pPr>
    </w:p>
    <w:p w:rsidR="00063BA3" w:rsidRPr="007C759C" w:rsidRDefault="00063BA3" w:rsidP="00B267C8">
      <w:pPr>
        <w:pStyle w:val="a3"/>
        <w:tabs>
          <w:tab w:val="left" w:pos="4635"/>
          <w:tab w:val="left" w:pos="5730"/>
        </w:tabs>
        <w:ind w:left="1068"/>
        <w:rPr>
          <w:rFonts w:ascii="Times New Roman" w:hAnsi="Times New Roman" w:cs="Times New Roman"/>
          <w:sz w:val="28"/>
          <w:szCs w:val="28"/>
        </w:rPr>
      </w:pPr>
    </w:p>
    <w:p w:rsidR="00063BA3" w:rsidRPr="007C759C" w:rsidRDefault="00063BA3" w:rsidP="00B267C8">
      <w:pPr>
        <w:pStyle w:val="a3"/>
        <w:tabs>
          <w:tab w:val="left" w:pos="4635"/>
          <w:tab w:val="left" w:pos="5730"/>
        </w:tabs>
        <w:ind w:left="1068"/>
        <w:rPr>
          <w:rFonts w:ascii="Times New Roman" w:hAnsi="Times New Roman" w:cs="Times New Roman"/>
          <w:sz w:val="28"/>
          <w:szCs w:val="28"/>
        </w:rPr>
      </w:pPr>
    </w:p>
    <w:p w:rsidR="00063BA3" w:rsidRPr="007C759C" w:rsidRDefault="00063BA3" w:rsidP="00B267C8">
      <w:pPr>
        <w:pStyle w:val="a3"/>
        <w:tabs>
          <w:tab w:val="left" w:pos="4635"/>
          <w:tab w:val="left" w:pos="5730"/>
        </w:tabs>
        <w:ind w:left="1068"/>
        <w:rPr>
          <w:rFonts w:ascii="Times New Roman" w:hAnsi="Times New Roman" w:cs="Times New Roman"/>
          <w:sz w:val="28"/>
          <w:szCs w:val="28"/>
        </w:rPr>
      </w:pPr>
    </w:p>
    <w:p w:rsidR="00063BA3" w:rsidRPr="007C759C" w:rsidRDefault="00063BA3" w:rsidP="00B267C8">
      <w:pPr>
        <w:pStyle w:val="a3"/>
        <w:tabs>
          <w:tab w:val="left" w:pos="4635"/>
          <w:tab w:val="left" w:pos="5730"/>
        </w:tabs>
        <w:ind w:left="1068"/>
        <w:rPr>
          <w:rFonts w:ascii="Times New Roman" w:hAnsi="Times New Roman" w:cs="Times New Roman"/>
          <w:sz w:val="28"/>
          <w:szCs w:val="28"/>
        </w:rPr>
      </w:pPr>
    </w:p>
    <w:p w:rsidR="00063BA3" w:rsidRPr="007C759C" w:rsidRDefault="00063BA3" w:rsidP="00B267C8">
      <w:pPr>
        <w:pStyle w:val="a3"/>
        <w:tabs>
          <w:tab w:val="left" w:pos="4635"/>
          <w:tab w:val="left" w:pos="5730"/>
        </w:tabs>
        <w:ind w:left="1068"/>
        <w:rPr>
          <w:rFonts w:ascii="Times New Roman" w:hAnsi="Times New Roman" w:cs="Times New Roman"/>
          <w:sz w:val="28"/>
          <w:szCs w:val="28"/>
        </w:rPr>
      </w:pPr>
    </w:p>
    <w:p w:rsidR="00E6429C" w:rsidRDefault="00E6429C" w:rsidP="00063BA3">
      <w:pPr>
        <w:pStyle w:val="a3"/>
        <w:tabs>
          <w:tab w:val="left" w:pos="4635"/>
          <w:tab w:val="left" w:pos="5730"/>
        </w:tabs>
        <w:ind w:left="1068"/>
        <w:jc w:val="center"/>
        <w:rPr>
          <w:rFonts w:ascii="Times New Roman" w:hAnsi="Times New Roman" w:cs="Times New Roman"/>
          <w:sz w:val="28"/>
          <w:szCs w:val="28"/>
        </w:rPr>
      </w:pPr>
    </w:p>
    <w:p w:rsidR="00E6429C" w:rsidRDefault="00E6429C" w:rsidP="00063BA3">
      <w:pPr>
        <w:pStyle w:val="a3"/>
        <w:tabs>
          <w:tab w:val="left" w:pos="4635"/>
          <w:tab w:val="left" w:pos="5730"/>
        </w:tabs>
        <w:ind w:left="1068"/>
        <w:jc w:val="center"/>
        <w:rPr>
          <w:rFonts w:ascii="Times New Roman" w:hAnsi="Times New Roman" w:cs="Times New Roman"/>
          <w:sz w:val="28"/>
          <w:szCs w:val="28"/>
        </w:rPr>
      </w:pPr>
    </w:p>
    <w:p w:rsidR="00E6429C" w:rsidRDefault="00E6429C" w:rsidP="00063BA3">
      <w:pPr>
        <w:pStyle w:val="a3"/>
        <w:tabs>
          <w:tab w:val="left" w:pos="4635"/>
          <w:tab w:val="left" w:pos="5730"/>
        </w:tabs>
        <w:ind w:left="1068"/>
        <w:jc w:val="center"/>
        <w:rPr>
          <w:rFonts w:ascii="Times New Roman" w:hAnsi="Times New Roman" w:cs="Times New Roman"/>
          <w:sz w:val="28"/>
          <w:szCs w:val="28"/>
        </w:rPr>
      </w:pPr>
    </w:p>
    <w:p w:rsidR="00E6429C" w:rsidRDefault="00E6429C" w:rsidP="00063BA3">
      <w:pPr>
        <w:pStyle w:val="a3"/>
        <w:tabs>
          <w:tab w:val="left" w:pos="4635"/>
          <w:tab w:val="left" w:pos="5730"/>
        </w:tabs>
        <w:ind w:left="1068"/>
        <w:jc w:val="center"/>
        <w:rPr>
          <w:rFonts w:ascii="Times New Roman" w:hAnsi="Times New Roman" w:cs="Times New Roman"/>
          <w:sz w:val="28"/>
          <w:szCs w:val="28"/>
        </w:rPr>
      </w:pPr>
    </w:p>
    <w:p w:rsidR="00E6429C" w:rsidRDefault="00E6429C" w:rsidP="00063BA3">
      <w:pPr>
        <w:pStyle w:val="a3"/>
        <w:tabs>
          <w:tab w:val="left" w:pos="4635"/>
          <w:tab w:val="left" w:pos="5730"/>
        </w:tabs>
        <w:ind w:left="1068"/>
        <w:jc w:val="center"/>
        <w:rPr>
          <w:rFonts w:ascii="Times New Roman" w:hAnsi="Times New Roman" w:cs="Times New Roman"/>
          <w:sz w:val="28"/>
          <w:szCs w:val="28"/>
        </w:rPr>
      </w:pPr>
    </w:p>
    <w:p w:rsidR="00E6429C" w:rsidRDefault="00E6429C" w:rsidP="00063BA3">
      <w:pPr>
        <w:pStyle w:val="a3"/>
        <w:tabs>
          <w:tab w:val="left" w:pos="4635"/>
          <w:tab w:val="left" w:pos="5730"/>
        </w:tabs>
        <w:ind w:left="1068"/>
        <w:jc w:val="center"/>
        <w:rPr>
          <w:rFonts w:ascii="Times New Roman" w:hAnsi="Times New Roman" w:cs="Times New Roman"/>
          <w:sz w:val="28"/>
          <w:szCs w:val="28"/>
        </w:rPr>
      </w:pPr>
    </w:p>
    <w:p w:rsidR="00E6429C" w:rsidRDefault="00E6429C" w:rsidP="00063BA3">
      <w:pPr>
        <w:pStyle w:val="a3"/>
        <w:tabs>
          <w:tab w:val="left" w:pos="4635"/>
          <w:tab w:val="left" w:pos="5730"/>
        </w:tabs>
        <w:ind w:left="1068"/>
        <w:jc w:val="center"/>
        <w:rPr>
          <w:rFonts w:ascii="Times New Roman" w:hAnsi="Times New Roman" w:cs="Times New Roman"/>
          <w:sz w:val="28"/>
          <w:szCs w:val="28"/>
        </w:rPr>
      </w:pPr>
    </w:p>
    <w:p w:rsidR="00E6429C" w:rsidRDefault="00E6429C" w:rsidP="00063BA3">
      <w:pPr>
        <w:pStyle w:val="a3"/>
        <w:tabs>
          <w:tab w:val="left" w:pos="4635"/>
          <w:tab w:val="left" w:pos="5730"/>
        </w:tabs>
        <w:ind w:left="1068"/>
        <w:jc w:val="center"/>
        <w:rPr>
          <w:rFonts w:ascii="Times New Roman" w:hAnsi="Times New Roman" w:cs="Times New Roman"/>
          <w:sz w:val="28"/>
          <w:szCs w:val="28"/>
        </w:rPr>
      </w:pPr>
    </w:p>
    <w:p w:rsidR="00E6429C" w:rsidRDefault="00E6429C" w:rsidP="00063BA3">
      <w:pPr>
        <w:pStyle w:val="a3"/>
        <w:tabs>
          <w:tab w:val="left" w:pos="4635"/>
          <w:tab w:val="left" w:pos="5730"/>
        </w:tabs>
        <w:ind w:left="1068"/>
        <w:jc w:val="center"/>
        <w:rPr>
          <w:rFonts w:ascii="Times New Roman" w:hAnsi="Times New Roman" w:cs="Times New Roman"/>
          <w:sz w:val="28"/>
          <w:szCs w:val="28"/>
        </w:rPr>
      </w:pPr>
    </w:p>
    <w:p w:rsidR="00E6429C" w:rsidRDefault="00E6429C" w:rsidP="00063BA3">
      <w:pPr>
        <w:pStyle w:val="a3"/>
        <w:tabs>
          <w:tab w:val="left" w:pos="4635"/>
          <w:tab w:val="left" w:pos="5730"/>
        </w:tabs>
        <w:ind w:left="1068"/>
        <w:jc w:val="center"/>
        <w:rPr>
          <w:rFonts w:ascii="Times New Roman" w:hAnsi="Times New Roman" w:cs="Times New Roman"/>
          <w:sz w:val="28"/>
          <w:szCs w:val="28"/>
        </w:rPr>
      </w:pPr>
    </w:p>
    <w:sectPr w:rsidR="00E6429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481" w:rsidRDefault="00973481" w:rsidP="005D0DC6">
      <w:pPr>
        <w:spacing w:after="0" w:line="240" w:lineRule="auto"/>
      </w:pPr>
      <w:r>
        <w:separator/>
      </w:r>
    </w:p>
  </w:endnote>
  <w:endnote w:type="continuationSeparator" w:id="0">
    <w:p w:rsidR="00973481" w:rsidRDefault="00973481" w:rsidP="005D0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9296373"/>
      <w:docPartObj>
        <w:docPartGallery w:val="Page Numbers (Bottom of Page)"/>
        <w:docPartUnique/>
      </w:docPartObj>
    </w:sdtPr>
    <w:sdtEndPr/>
    <w:sdtContent>
      <w:p w:rsidR="005D0DC6" w:rsidRDefault="005D0DC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A4A">
          <w:rPr>
            <w:noProof/>
          </w:rPr>
          <w:t>1</w:t>
        </w:r>
        <w:r>
          <w:fldChar w:fldCharType="end"/>
        </w:r>
      </w:p>
    </w:sdtContent>
  </w:sdt>
  <w:p w:rsidR="005D0DC6" w:rsidRDefault="005D0DC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481" w:rsidRDefault="00973481" w:rsidP="005D0DC6">
      <w:pPr>
        <w:spacing w:after="0" w:line="240" w:lineRule="auto"/>
      </w:pPr>
      <w:r>
        <w:separator/>
      </w:r>
    </w:p>
  </w:footnote>
  <w:footnote w:type="continuationSeparator" w:id="0">
    <w:p w:rsidR="00973481" w:rsidRDefault="00973481" w:rsidP="005D0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517A4"/>
    <w:multiLevelType w:val="hybridMultilevel"/>
    <w:tmpl w:val="10C007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5BB63DE"/>
    <w:multiLevelType w:val="hybridMultilevel"/>
    <w:tmpl w:val="19623EFE"/>
    <w:lvl w:ilvl="0" w:tplc="1A1609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A5D"/>
    <w:rsid w:val="00063BA3"/>
    <w:rsid w:val="000A2A5D"/>
    <w:rsid w:val="000A2DD0"/>
    <w:rsid w:val="000B1126"/>
    <w:rsid w:val="000E1E07"/>
    <w:rsid w:val="00151B25"/>
    <w:rsid w:val="001D2C04"/>
    <w:rsid w:val="001E26A9"/>
    <w:rsid w:val="00273AB8"/>
    <w:rsid w:val="002C3C13"/>
    <w:rsid w:val="003202F7"/>
    <w:rsid w:val="0039734D"/>
    <w:rsid w:val="004558F2"/>
    <w:rsid w:val="00464BD7"/>
    <w:rsid w:val="005343EC"/>
    <w:rsid w:val="005618E0"/>
    <w:rsid w:val="005D0DC6"/>
    <w:rsid w:val="005E2FCD"/>
    <w:rsid w:val="005F41D7"/>
    <w:rsid w:val="00687B00"/>
    <w:rsid w:val="00761F8F"/>
    <w:rsid w:val="00783963"/>
    <w:rsid w:val="00791282"/>
    <w:rsid w:val="007C759C"/>
    <w:rsid w:val="008B26F6"/>
    <w:rsid w:val="008C1FE8"/>
    <w:rsid w:val="008D6EFB"/>
    <w:rsid w:val="00920B58"/>
    <w:rsid w:val="00972CF8"/>
    <w:rsid w:val="00973481"/>
    <w:rsid w:val="009A5A4A"/>
    <w:rsid w:val="009C69F0"/>
    <w:rsid w:val="00AC2158"/>
    <w:rsid w:val="00B10116"/>
    <w:rsid w:val="00B267C8"/>
    <w:rsid w:val="00B7146A"/>
    <w:rsid w:val="00BD4E03"/>
    <w:rsid w:val="00C717A1"/>
    <w:rsid w:val="00C73342"/>
    <w:rsid w:val="00D222EE"/>
    <w:rsid w:val="00D9682F"/>
    <w:rsid w:val="00E6429C"/>
    <w:rsid w:val="00E64900"/>
    <w:rsid w:val="00EB7CCE"/>
    <w:rsid w:val="00FB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342"/>
    <w:pPr>
      <w:ind w:left="720"/>
      <w:contextualSpacing/>
    </w:pPr>
  </w:style>
  <w:style w:type="table" w:styleId="a4">
    <w:name w:val="Table Grid"/>
    <w:basedOn w:val="a1"/>
    <w:uiPriority w:val="59"/>
    <w:rsid w:val="00C73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0E1E0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3">
    <w:name w:val="c3"/>
    <w:basedOn w:val="a"/>
    <w:rsid w:val="00464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64BD7"/>
  </w:style>
  <w:style w:type="paragraph" w:styleId="a5">
    <w:name w:val="header"/>
    <w:basedOn w:val="a"/>
    <w:link w:val="a6"/>
    <w:uiPriority w:val="99"/>
    <w:unhideWhenUsed/>
    <w:rsid w:val="005D0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0DC6"/>
  </w:style>
  <w:style w:type="paragraph" w:styleId="a7">
    <w:name w:val="footer"/>
    <w:basedOn w:val="a"/>
    <w:link w:val="a8"/>
    <w:uiPriority w:val="99"/>
    <w:unhideWhenUsed/>
    <w:rsid w:val="005D0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0DC6"/>
  </w:style>
  <w:style w:type="paragraph" w:styleId="a9">
    <w:name w:val="Normal (Web)"/>
    <w:basedOn w:val="a"/>
    <w:uiPriority w:val="99"/>
    <w:unhideWhenUsed/>
    <w:rsid w:val="00687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FB5BE7"/>
    <w:rPr>
      <w:b/>
      <w:bCs/>
    </w:rPr>
  </w:style>
  <w:style w:type="paragraph" w:styleId="ab">
    <w:name w:val="No Spacing"/>
    <w:uiPriority w:val="1"/>
    <w:qFormat/>
    <w:rsid w:val="007C759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3342"/>
    <w:pPr>
      <w:ind w:left="720"/>
      <w:contextualSpacing/>
    </w:pPr>
  </w:style>
  <w:style w:type="table" w:styleId="a4">
    <w:name w:val="Table Grid"/>
    <w:basedOn w:val="a1"/>
    <w:uiPriority w:val="59"/>
    <w:rsid w:val="00C73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0E1E0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3">
    <w:name w:val="c3"/>
    <w:basedOn w:val="a"/>
    <w:rsid w:val="00464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64BD7"/>
  </w:style>
  <w:style w:type="paragraph" w:styleId="a5">
    <w:name w:val="header"/>
    <w:basedOn w:val="a"/>
    <w:link w:val="a6"/>
    <w:uiPriority w:val="99"/>
    <w:unhideWhenUsed/>
    <w:rsid w:val="005D0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0DC6"/>
  </w:style>
  <w:style w:type="paragraph" w:styleId="a7">
    <w:name w:val="footer"/>
    <w:basedOn w:val="a"/>
    <w:link w:val="a8"/>
    <w:uiPriority w:val="99"/>
    <w:unhideWhenUsed/>
    <w:rsid w:val="005D0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0DC6"/>
  </w:style>
  <w:style w:type="paragraph" w:styleId="a9">
    <w:name w:val="Normal (Web)"/>
    <w:basedOn w:val="a"/>
    <w:uiPriority w:val="99"/>
    <w:unhideWhenUsed/>
    <w:rsid w:val="00687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FB5BE7"/>
    <w:rPr>
      <w:b/>
      <w:bCs/>
    </w:rPr>
  </w:style>
  <w:style w:type="paragraph" w:styleId="ab">
    <w:name w:val="No Spacing"/>
    <w:uiPriority w:val="1"/>
    <w:qFormat/>
    <w:rsid w:val="007C75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8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65E02-65D5-445B-89CF-C7F3F52D3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5-06-25T10:11:00Z</dcterms:created>
  <dcterms:modified xsi:type="dcterms:W3CDTF">2015-06-25T10:11:00Z</dcterms:modified>
</cp:coreProperties>
</file>